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3A78C0E3" w14:textId="77777777" w:rsidR="00523118" w:rsidRPr="00523118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8"/>
          <w:szCs w:val="8"/>
        </w:rPr>
      </w:pPr>
    </w:p>
    <w:p w14:paraId="03AB9B7D" w14:textId="3C368E14" w:rsidR="00751448" w:rsidRPr="00751448" w:rsidRDefault="00637FE4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5C8AE903" wp14:editId="58236C3E">
            <wp:extent cx="5577840" cy="335727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97" cy="33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5AAC8B41" w:rsidR="00275DAC" w:rsidRDefault="00014A27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Anniversary</w:t>
      </w:r>
      <w:r>
        <w:rPr>
          <w:b/>
          <w:bCs/>
          <w:i/>
          <w:iCs/>
          <w:color w:val="0000FF"/>
          <w:sz w:val="32"/>
          <w:szCs w:val="32"/>
        </w:rPr>
        <w:t xml:space="preserve">: </w:t>
      </w:r>
      <w:r w:rsidR="00FF35C5">
        <w:rPr>
          <w:b/>
          <w:bCs/>
          <w:i/>
          <w:iCs/>
          <w:color w:val="0000FF"/>
          <w:sz w:val="32"/>
          <w:szCs w:val="32"/>
        </w:rPr>
        <w:t xml:space="preserve">Twila </w:t>
      </w:r>
      <w:r w:rsidR="009440A3">
        <w:rPr>
          <w:b/>
          <w:bCs/>
          <w:i/>
          <w:iCs/>
          <w:color w:val="0000FF"/>
          <w:sz w:val="32"/>
          <w:szCs w:val="32"/>
        </w:rPr>
        <w:t xml:space="preserve"> </w:t>
      </w:r>
      <w:r>
        <w:rPr>
          <w:b/>
          <w:bCs/>
          <w:i/>
          <w:iCs/>
          <w:color w:val="0000FF"/>
          <w:sz w:val="32"/>
          <w:szCs w:val="32"/>
        </w:rPr>
        <w:t xml:space="preserve">   </w:t>
      </w:r>
      <w:r w:rsidR="00FF35C5">
        <w:rPr>
          <w:b/>
          <w:bCs/>
          <w:i/>
          <w:iCs/>
          <w:color w:val="0000FF"/>
          <w:sz w:val="32"/>
          <w:szCs w:val="32"/>
        </w:rPr>
        <w:t xml:space="preserve"> </w:t>
      </w:r>
      <w:r>
        <w:rPr>
          <w:b/>
          <w:bCs/>
          <w:i/>
          <w:iCs/>
          <w:color w:val="0000FF"/>
          <w:sz w:val="32"/>
          <w:szCs w:val="32"/>
        </w:rPr>
        <w:t xml:space="preserve">Birthdays: </w:t>
      </w:r>
      <w:r w:rsidR="00FF35C5">
        <w:rPr>
          <w:b/>
          <w:bCs/>
          <w:i/>
          <w:iCs/>
          <w:color w:val="0000FF"/>
          <w:sz w:val="32"/>
          <w:szCs w:val="32"/>
        </w:rPr>
        <w:t>Pastor Bruce</w:t>
      </w:r>
      <w:r w:rsidR="009440A3">
        <w:rPr>
          <w:b/>
          <w:bCs/>
          <w:i/>
          <w:iCs/>
          <w:color w:val="0000FF"/>
          <w:sz w:val="32"/>
          <w:szCs w:val="32"/>
        </w:rPr>
        <w:t>,</w:t>
      </w:r>
      <w:r>
        <w:rPr>
          <w:b/>
          <w:bCs/>
          <w:i/>
          <w:iCs/>
          <w:color w:val="0000FF"/>
          <w:sz w:val="32"/>
          <w:szCs w:val="32"/>
        </w:rPr>
        <w:t xml:space="preserve"> </w:t>
      </w:r>
      <w:r w:rsidR="00523118">
        <w:rPr>
          <w:b/>
          <w:bCs/>
          <w:i/>
          <w:iCs/>
          <w:color w:val="0000FF"/>
          <w:sz w:val="32"/>
          <w:szCs w:val="32"/>
        </w:rPr>
        <w:t xml:space="preserve"> </w:t>
      </w:r>
      <w:r w:rsidR="00FF35C5">
        <w:rPr>
          <w:b/>
          <w:bCs/>
          <w:i/>
          <w:iCs/>
          <w:color w:val="0000FF"/>
          <w:sz w:val="32"/>
          <w:szCs w:val="32"/>
        </w:rPr>
        <w:t>Bonnie</w:t>
      </w:r>
    </w:p>
    <w:p w14:paraId="291B518A" w14:textId="3ABA1F5B" w:rsidR="007C3CE6" w:rsidRDefault="00FF35C5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January Anniversary &amp;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- 202</w:t>
      </w:r>
      <w:r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28C" w14:textId="77777777" w:rsidR="00246618" w:rsidRDefault="00246618" w:rsidP="00275DAC">
      <w:r>
        <w:separator/>
      </w:r>
    </w:p>
  </w:endnote>
  <w:endnote w:type="continuationSeparator" w:id="0">
    <w:p w14:paraId="6F95E5D7" w14:textId="77777777" w:rsidR="00246618" w:rsidRDefault="00246618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2F32" w14:textId="77777777" w:rsidR="00246618" w:rsidRDefault="00246618" w:rsidP="00275DAC">
      <w:r>
        <w:separator/>
      </w:r>
    </w:p>
  </w:footnote>
  <w:footnote w:type="continuationSeparator" w:id="0">
    <w:p w14:paraId="328AC184" w14:textId="77777777" w:rsidR="00246618" w:rsidRDefault="00246618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24419D"/>
    <w:rsid w:val="00246618"/>
    <w:rsid w:val="00275DAC"/>
    <w:rsid w:val="003B21A2"/>
    <w:rsid w:val="00500AB0"/>
    <w:rsid w:val="00523118"/>
    <w:rsid w:val="005E2BB1"/>
    <w:rsid w:val="00637FE4"/>
    <w:rsid w:val="00751448"/>
    <w:rsid w:val="007C3CE6"/>
    <w:rsid w:val="00810593"/>
    <w:rsid w:val="008B6642"/>
    <w:rsid w:val="008C401A"/>
    <w:rsid w:val="009440A3"/>
    <w:rsid w:val="00A30600"/>
    <w:rsid w:val="00BB4B8F"/>
    <w:rsid w:val="00C12A77"/>
    <w:rsid w:val="00C61AFA"/>
    <w:rsid w:val="00D3012F"/>
    <w:rsid w:val="00DE2C6B"/>
    <w:rsid w:val="00E279D4"/>
    <w:rsid w:val="00FF35C5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7</cp:revision>
  <cp:lastPrinted>2023-02-03T21:41:00Z</cp:lastPrinted>
  <dcterms:created xsi:type="dcterms:W3CDTF">2023-02-03T20:39:00Z</dcterms:created>
  <dcterms:modified xsi:type="dcterms:W3CDTF">2023-02-03T21:47:00Z</dcterms:modified>
</cp:coreProperties>
</file>